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9009B2" w:rsidRPr="001851A6" w:rsidRDefault="009009B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ОРОЗ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A806AC">
        <w:rPr>
          <w:rFonts w:eastAsia="Times New Roman" w:cs="Times New Roman"/>
          <w:kern w:val="1"/>
          <w:lang w:eastAsia="ar-SA"/>
        </w:rPr>
        <w:t>ГАГАРИ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885D7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A806AC">
        <w:rPr>
          <w:rFonts w:eastAsia="Times New Roman" w:cs="Times New Roman"/>
          <w:kern w:val="1"/>
          <w:lang w:eastAsia="ar-SA"/>
        </w:rPr>
        <w:t>ГАГАРИ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DE37ED" w:rsidRPr="001851A6" w:rsidRDefault="00DE37ED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DE37ED" w:rsidRDefault="00DE37ED" w:rsidP="00DE37ED">
      <w:pPr>
        <w:ind w:firstLine="0"/>
        <w:jc w:val="both"/>
      </w:pPr>
      <w:r>
        <w:t>Принято Собранием депутатов</w:t>
      </w:r>
    </w:p>
    <w:p w:rsidR="00DE37ED" w:rsidRPr="00A806AC" w:rsidRDefault="00A806AC" w:rsidP="00DE37ED">
      <w:pPr>
        <w:ind w:firstLine="0"/>
        <w:jc w:val="both"/>
        <w:rPr>
          <w:color w:val="FF0000"/>
        </w:rPr>
      </w:pPr>
      <w:r>
        <w:t>Гагаринского</w:t>
      </w:r>
      <w:r w:rsidR="00324FB8">
        <w:t xml:space="preserve"> сельского поселения</w:t>
      </w:r>
      <w:r w:rsidR="00324FB8">
        <w:tab/>
      </w:r>
      <w:r w:rsidR="00324FB8">
        <w:tab/>
      </w:r>
      <w:r w:rsidR="00324FB8">
        <w:tab/>
      </w:r>
      <w:r w:rsidR="001C25D8" w:rsidRPr="00D46965">
        <w:t>08</w:t>
      </w:r>
      <w:r w:rsidR="00DE37ED" w:rsidRPr="00D46965">
        <w:t xml:space="preserve"> </w:t>
      </w:r>
      <w:r w:rsidR="001C25D8" w:rsidRPr="00D46965">
        <w:t>ноября</w:t>
      </w:r>
      <w:r w:rsidR="00DE37ED" w:rsidRPr="00D46965">
        <w:t xml:space="preserve"> 2021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C25D8" w:rsidRPr="001C25D8" w:rsidRDefault="001851A6" w:rsidP="001C25D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1C25D8">
        <w:rPr>
          <w:rFonts w:eastAsia="Times New Roman" w:cs="Times New Roman"/>
          <w:kern w:val="1"/>
          <w:lang w:eastAsia="ar-SA"/>
        </w:rPr>
        <w:t xml:space="preserve">О назначении половины членов </w:t>
      </w:r>
    </w:p>
    <w:p w:rsidR="00E038D8" w:rsidRPr="001C25D8" w:rsidRDefault="001851A6" w:rsidP="001C25D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1C25D8">
        <w:rPr>
          <w:rFonts w:eastAsia="Times New Roman" w:cs="Times New Roman"/>
          <w:kern w:val="1"/>
          <w:lang w:eastAsia="ar-SA"/>
        </w:rPr>
        <w:t>комиссии по проведению конкурса</w:t>
      </w:r>
    </w:p>
    <w:p w:rsidR="001C25D8" w:rsidRPr="001C25D8" w:rsidRDefault="001851A6" w:rsidP="001C25D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1C25D8">
        <w:rPr>
          <w:rFonts w:eastAsia="Times New Roman" w:cs="Times New Roman"/>
          <w:kern w:val="1"/>
          <w:lang w:eastAsia="ar-SA"/>
        </w:rPr>
        <w:t xml:space="preserve">на должность главы Администрации </w:t>
      </w:r>
    </w:p>
    <w:p w:rsidR="00885D7F" w:rsidRPr="001C25D8" w:rsidRDefault="00A806AC" w:rsidP="001C25D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1C25D8">
        <w:rPr>
          <w:rFonts w:eastAsia="Times New Roman" w:cs="Times New Roman"/>
          <w:kern w:val="1"/>
          <w:lang w:eastAsia="ar-SA"/>
        </w:rPr>
        <w:t>Гагаринского</w:t>
      </w:r>
      <w:r w:rsidR="00D34BD9" w:rsidRPr="001C25D8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C25D8" w:rsidRDefault="00267A02" w:rsidP="00267A0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</w:t>
      </w:r>
      <w:r w:rsidR="00E038D8">
        <w:rPr>
          <w:rFonts w:eastAsia="Times New Roman" w:cs="Times New Roman"/>
          <w:kern w:val="1"/>
          <w:lang w:eastAsia="ar-SA"/>
        </w:rPr>
        <w:t xml:space="preserve">      </w:t>
      </w:r>
    </w:p>
    <w:p w:rsidR="001851A6" w:rsidRPr="001851A6" w:rsidRDefault="001851A6" w:rsidP="00267A0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</w:t>
      </w:r>
      <w:r w:rsidR="00885D7F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 xml:space="preserve">со статьей 37 Федерального закона от </w:t>
      </w:r>
      <w:r w:rsidR="00885D7F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>06.10.2003 № 131-ФЗ «Об общих принципах организации местного самоуправления в Российской Федерации</w:t>
      </w:r>
      <w:r w:rsidRPr="00D46965">
        <w:rPr>
          <w:rFonts w:eastAsia="Times New Roman" w:cs="Times New Roman"/>
          <w:kern w:val="1"/>
          <w:lang w:eastAsia="ar-SA"/>
        </w:rPr>
        <w:t xml:space="preserve">», </w:t>
      </w:r>
      <w:r w:rsidR="00885D7F" w:rsidRPr="00D46965">
        <w:t xml:space="preserve">решением Собрания депутатов </w:t>
      </w:r>
      <w:r w:rsidR="00A806AC" w:rsidRPr="00D46965">
        <w:t>Гагаринского</w:t>
      </w:r>
      <w:r w:rsidR="00885D7F" w:rsidRPr="00D46965">
        <w:t xml:space="preserve"> сельского поселения </w:t>
      </w:r>
      <w:r w:rsidR="00885D7F" w:rsidRPr="00D46965">
        <w:rPr>
          <w:lang w:eastAsia="ru-RU"/>
        </w:rPr>
        <w:t xml:space="preserve">от </w:t>
      </w:r>
      <w:r w:rsidR="00D46965" w:rsidRPr="00D46965">
        <w:rPr>
          <w:lang w:eastAsia="ru-RU"/>
        </w:rPr>
        <w:t>25.12.2015</w:t>
      </w:r>
      <w:r w:rsidR="00885D7F" w:rsidRPr="00D46965">
        <w:rPr>
          <w:lang w:eastAsia="ru-RU"/>
        </w:rPr>
        <w:t xml:space="preserve">  </w:t>
      </w:r>
      <w:bookmarkStart w:id="0" w:name="_GoBack"/>
      <w:bookmarkEnd w:id="0"/>
      <w:r w:rsidR="00885D7F" w:rsidRPr="00D46965">
        <w:rPr>
          <w:lang w:eastAsia="ru-RU"/>
        </w:rPr>
        <w:t xml:space="preserve">№ </w:t>
      </w:r>
      <w:r w:rsidR="00D46965" w:rsidRPr="00D46965">
        <w:rPr>
          <w:lang w:eastAsia="ru-RU"/>
        </w:rPr>
        <w:t>83</w:t>
      </w:r>
      <w:r w:rsidR="00885D7F" w:rsidRPr="001C25D8">
        <w:rPr>
          <w:color w:val="FF0000"/>
          <w:lang w:eastAsia="ru-RU"/>
        </w:rPr>
        <w:t xml:space="preserve"> </w:t>
      </w:r>
      <w:r w:rsidR="00885D7F">
        <w:rPr>
          <w:lang w:eastAsia="ru-RU"/>
        </w:rPr>
        <w:t xml:space="preserve"> </w:t>
      </w:r>
      <w:r w:rsidR="00885D7F" w:rsidRPr="004D32A1">
        <w:rPr>
          <w:lang w:eastAsia="ru-RU"/>
        </w:rPr>
        <w:t>«</w:t>
      </w:r>
      <w:r w:rsidR="00885D7F" w:rsidRPr="004D32A1">
        <w:t xml:space="preserve">О порядке </w:t>
      </w:r>
      <w:r w:rsidR="00885D7F">
        <w:t xml:space="preserve"> </w:t>
      </w:r>
      <w:r w:rsidR="00885D7F" w:rsidRPr="004D32A1">
        <w:t>проведения конкурса на должность главы</w:t>
      </w:r>
      <w:r w:rsidR="00885D7F">
        <w:t xml:space="preserve"> </w:t>
      </w:r>
      <w:r w:rsidR="00885D7F" w:rsidRPr="004D32A1">
        <w:t xml:space="preserve"> Администрации </w:t>
      </w:r>
      <w:r w:rsidR="00A806AC">
        <w:t>Гагаринского</w:t>
      </w:r>
      <w:r w:rsidR="00885D7F" w:rsidRPr="004D32A1">
        <w:t xml:space="preserve"> сельского поселения»</w:t>
      </w:r>
      <w:r w:rsidR="00885D7F">
        <w:t>,</w:t>
      </w:r>
      <w:r w:rsidR="00885D7F">
        <w:rPr>
          <w:lang w:eastAsia="ru-RU"/>
        </w:rPr>
        <w:t xml:space="preserve"> </w:t>
      </w:r>
      <w:r w:rsidR="00885D7F">
        <w:t xml:space="preserve">Собрание депутатов </w:t>
      </w:r>
      <w:r w:rsidR="00A806AC">
        <w:t>Гагаринского</w:t>
      </w:r>
      <w:r w:rsidR="00885D7F"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D46965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A806AC" w:rsidRPr="00D46965">
        <w:rPr>
          <w:rFonts w:eastAsia="Times New Roman" w:cs="Times New Roman"/>
          <w:kern w:val="1"/>
          <w:lang w:eastAsia="ar-SA"/>
        </w:rPr>
        <w:t>Гагаринского</w:t>
      </w:r>
      <w:r w:rsidR="00D34BD9" w:rsidRPr="00D46965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 w:rsidRPr="00D46965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C2528E" w:rsidRPr="00D46965" w:rsidRDefault="009C1A62" w:rsidP="00C2528E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1) </w:t>
      </w:r>
      <w:r w:rsidR="00E91AC1" w:rsidRPr="00D46965">
        <w:rPr>
          <w:rFonts w:eastAsia="Times New Roman" w:cs="Times New Roman"/>
          <w:kern w:val="1"/>
          <w:lang w:eastAsia="ar-SA"/>
        </w:rPr>
        <w:t>Ведущего</w:t>
      </w:r>
      <w:r w:rsidR="00094E16" w:rsidRPr="00D46965">
        <w:rPr>
          <w:rFonts w:eastAsia="Times New Roman" w:cs="Times New Roman"/>
          <w:kern w:val="1"/>
          <w:lang w:eastAsia="ar-SA"/>
        </w:rPr>
        <w:t xml:space="preserve"> специалист</w:t>
      </w:r>
      <w:r w:rsidR="00E91AC1" w:rsidRPr="00D46965">
        <w:rPr>
          <w:rFonts w:eastAsia="Times New Roman" w:cs="Times New Roman"/>
          <w:kern w:val="1"/>
          <w:lang w:eastAsia="ar-SA"/>
        </w:rPr>
        <w:t>а</w:t>
      </w:r>
      <w:r w:rsidR="00094E16" w:rsidRPr="00D46965">
        <w:rPr>
          <w:rFonts w:eastAsia="Times New Roman" w:cs="Times New Roman"/>
          <w:kern w:val="1"/>
          <w:lang w:eastAsia="ar-SA"/>
        </w:rPr>
        <w:t xml:space="preserve"> по </w:t>
      </w:r>
      <w:r w:rsidR="001C25D8" w:rsidRPr="00D46965">
        <w:rPr>
          <w:rFonts w:eastAsia="Times New Roman" w:cs="Times New Roman"/>
          <w:kern w:val="1"/>
          <w:lang w:eastAsia="ar-SA"/>
        </w:rPr>
        <w:t xml:space="preserve">земельным и имущественным отношениям </w:t>
      </w:r>
      <w:r w:rsidR="00771ADD" w:rsidRPr="00D46965">
        <w:rPr>
          <w:rFonts w:eastAsia="Times New Roman" w:cs="Times New Roman"/>
          <w:kern w:val="1"/>
          <w:lang w:eastAsia="ar-SA"/>
        </w:rPr>
        <w:t>Ад</w:t>
      </w:r>
      <w:r w:rsidR="00094E16" w:rsidRPr="00D46965">
        <w:rPr>
          <w:rFonts w:eastAsia="Times New Roman" w:cs="Times New Roman"/>
          <w:kern w:val="1"/>
          <w:lang w:eastAsia="ar-SA"/>
        </w:rPr>
        <w:t xml:space="preserve">министрации </w:t>
      </w:r>
      <w:r w:rsidR="001C25D8" w:rsidRPr="00D46965">
        <w:rPr>
          <w:kern w:val="1"/>
          <w:lang w:eastAsia="ar-SA"/>
        </w:rPr>
        <w:t>Гагаринского</w:t>
      </w:r>
      <w:r w:rsidR="00C2528E" w:rsidRPr="00D46965">
        <w:rPr>
          <w:kern w:val="1"/>
          <w:lang w:eastAsia="ar-SA"/>
        </w:rPr>
        <w:t xml:space="preserve"> сельского поселения  </w:t>
      </w:r>
      <w:r w:rsidR="001C25D8" w:rsidRPr="00D46965">
        <w:rPr>
          <w:kern w:val="1"/>
          <w:lang w:eastAsia="ar-SA"/>
        </w:rPr>
        <w:t>Острикову Ирину Алексеевну</w:t>
      </w:r>
      <w:r w:rsidR="00C2528E" w:rsidRPr="00D46965">
        <w:rPr>
          <w:kern w:val="1"/>
          <w:lang w:eastAsia="ar-SA"/>
        </w:rPr>
        <w:t>.</w:t>
      </w:r>
    </w:p>
    <w:p w:rsidR="009C1A62" w:rsidRPr="00D46965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2) </w:t>
      </w:r>
      <w:r w:rsidR="001C25D8" w:rsidRPr="00D46965">
        <w:rPr>
          <w:kern w:val="1"/>
          <w:lang w:eastAsia="ar-SA"/>
        </w:rPr>
        <w:t>Библиотекаря  Гагаринского отдела МБУК МЦБ Забиркину Людмилу Владимировну</w:t>
      </w:r>
      <w:r w:rsidR="00771ADD" w:rsidRPr="00D46965">
        <w:rPr>
          <w:kern w:val="1"/>
          <w:lang w:eastAsia="ar-SA"/>
        </w:rPr>
        <w:t>.</w:t>
      </w:r>
    </w:p>
    <w:p w:rsidR="00C2528E" w:rsidRPr="00D46965" w:rsidRDefault="00267A02" w:rsidP="00C2528E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3) </w:t>
      </w:r>
      <w:r w:rsidR="001C25D8" w:rsidRPr="00D46965">
        <w:rPr>
          <w:rFonts w:eastAsia="Times New Roman" w:cs="Times New Roman"/>
          <w:kern w:val="1"/>
          <w:lang w:eastAsia="ar-SA"/>
        </w:rPr>
        <w:t>Библеотекаря</w:t>
      </w:r>
      <w:r w:rsidRPr="00D46965">
        <w:rPr>
          <w:rFonts w:eastAsia="Times New Roman" w:cs="Times New Roman"/>
          <w:kern w:val="1"/>
          <w:lang w:eastAsia="ar-SA"/>
        </w:rPr>
        <w:t xml:space="preserve"> </w:t>
      </w:r>
      <w:r w:rsidR="001C25D8" w:rsidRPr="00D46965">
        <w:rPr>
          <w:kern w:val="1"/>
          <w:lang w:eastAsia="ar-SA"/>
        </w:rPr>
        <w:t>Донсковского отдел МБУК МЦБ Чикову Надежду Яковлевну</w:t>
      </w:r>
      <w:r w:rsidR="00C2528E" w:rsidRPr="00D46965">
        <w:rPr>
          <w:kern w:val="1"/>
          <w:lang w:eastAsia="ar-SA"/>
        </w:rPr>
        <w:t>.</w:t>
      </w:r>
    </w:p>
    <w:p w:rsidR="001851A6" w:rsidRPr="00D46965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D46965">
        <w:rPr>
          <w:rFonts w:eastAsia="Times New Roman" w:cs="Times New Roman"/>
          <w:kern w:val="1"/>
          <w:lang w:eastAsia="ar-SA"/>
        </w:rPr>
        <w:t xml:space="preserve">конкурсной </w:t>
      </w:r>
      <w:r w:rsidRPr="00D46965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D46965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1C25D8" w:rsidRPr="00D46965">
        <w:rPr>
          <w:kern w:val="1"/>
          <w:lang w:eastAsia="ar-SA"/>
        </w:rPr>
        <w:t>Острикова Ирина Алексеевна</w:t>
      </w:r>
    </w:p>
    <w:p w:rsidR="00FD6B64" w:rsidRPr="00D46965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 w:rsidRPr="00D46965">
        <w:rPr>
          <w:rFonts w:eastAsia="Times New Roman" w:cs="Times New Roman"/>
          <w:kern w:val="1"/>
          <w:lang w:eastAsia="ar-SA"/>
        </w:rPr>
        <w:t xml:space="preserve">его </w:t>
      </w:r>
      <w:r w:rsidR="00FD6B64" w:rsidRPr="00D46965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D46965" w:rsidRDefault="00FD6B64" w:rsidP="009009B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46965"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D46965">
        <w:rPr>
          <w:rFonts w:eastAsia="Times New Roman" w:cs="Times New Roman"/>
          <w:kern w:val="1"/>
          <w:lang w:eastAsia="ar-SA"/>
        </w:rPr>
        <w:t>официально</w:t>
      </w:r>
      <w:r w:rsidRPr="00D46965">
        <w:rPr>
          <w:rFonts w:eastAsia="Times New Roman" w:cs="Times New Roman"/>
          <w:kern w:val="1"/>
          <w:lang w:eastAsia="ar-SA"/>
        </w:rPr>
        <w:t>му</w:t>
      </w:r>
      <w:r w:rsidR="001851A6" w:rsidRPr="00D46965">
        <w:rPr>
          <w:rFonts w:eastAsia="Times New Roman" w:cs="Times New Roman"/>
          <w:kern w:val="1"/>
          <w:lang w:eastAsia="ar-SA"/>
        </w:rPr>
        <w:t xml:space="preserve"> опубликовани</w:t>
      </w:r>
      <w:r w:rsidRPr="00D46965">
        <w:rPr>
          <w:rFonts w:eastAsia="Times New Roman" w:cs="Times New Roman"/>
          <w:kern w:val="1"/>
          <w:lang w:eastAsia="ar-SA"/>
        </w:rPr>
        <w:t>ю</w:t>
      </w:r>
      <w:r w:rsidR="009009B2" w:rsidRPr="00D46965">
        <w:rPr>
          <w:rFonts w:eastAsia="Times New Roman" w:cs="Times New Roman"/>
          <w:kern w:val="1"/>
          <w:lang w:eastAsia="ar-SA"/>
        </w:rPr>
        <w:t>.</w:t>
      </w:r>
    </w:p>
    <w:p w:rsidR="00DE37ED" w:rsidRPr="00D46965" w:rsidRDefault="00DE37ED" w:rsidP="00DE37E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3"/>
        <w:gridCol w:w="4064"/>
      </w:tblGrid>
      <w:tr w:rsidR="00DE37ED" w:rsidRPr="00D46965" w:rsidTr="00094E16">
        <w:trPr>
          <w:trHeight w:val="825"/>
        </w:trPr>
        <w:tc>
          <w:tcPr>
            <w:tcW w:w="6204" w:type="dxa"/>
          </w:tcPr>
          <w:p w:rsidR="00D46965" w:rsidRDefault="00DE37ED" w:rsidP="008C662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46965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Собрания депутатов</w:t>
            </w:r>
            <w:r w:rsidR="00D4696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46965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  <w:p w:rsidR="00DE37ED" w:rsidRPr="00D46965" w:rsidRDefault="00DE37ED" w:rsidP="008C662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4696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A806AC" w:rsidRPr="00D46965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r w:rsidRPr="00D4696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лава </w:t>
            </w:r>
            <w:r w:rsidR="00A806AC" w:rsidRPr="00D46965">
              <w:rPr>
                <w:rFonts w:eastAsia="Calibri"/>
                <w:bCs/>
                <w:sz w:val="28"/>
                <w:szCs w:val="28"/>
                <w:lang w:eastAsia="en-US"/>
              </w:rPr>
              <w:t>Гагаринского</w:t>
            </w:r>
            <w:r w:rsidRPr="00D4696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4216" w:type="dxa"/>
          </w:tcPr>
          <w:p w:rsidR="00DE37ED" w:rsidRPr="00D46965" w:rsidRDefault="00DE37ED" w:rsidP="008C662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DE37ED" w:rsidRPr="00D46965" w:rsidRDefault="00DE37ED" w:rsidP="00A806AC">
            <w:pPr>
              <w:jc w:val="center"/>
              <w:rPr>
                <w:sz w:val="28"/>
                <w:szCs w:val="28"/>
              </w:rPr>
            </w:pPr>
            <w:r w:rsidRPr="00D4696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</w:t>
            </w:r>
            <w:r w:rsidR="00A806AC" w:rsidRPr="00D46965">
              <w:rPr>
                <w:rFonts w:eastAsia="Calibri"/>
                <w:bCs/>
                <w:sz w:val="28"/>
                <w:szCs w:val="28"/>
                <w:lang w:eastAsia="en-US"/>
              </w:rPr>
              <w:t>В.С.Подгорняк</w:t>
            </w:r>
          </w:p>
        </w:tc>
      </w:tr>
    </w:tbl>
    <w:p w:rsidR="00DE37ED" w:rsidRPr="00D46965" w:rsidRDefault="00DE37ED" w:rsidP="00DE37ED">
      <w:pPr>
        <w:ind w:firstLine="0"/>
        <w:jc w:val="both"/>
      </w:pPr>
      <w:r w:rsidRPr="00D46965">
        <w:t xml:space="preserve">х. </w:t>
      </w:r>
      <w:r w:rsidR="00A806AC" w:rsidRPr="00D46965">
        <w:t>Морозов</w:t>
      </w:r>
    </w:p>
    <w:p w:rsidR="00DE37ED" w:rsidRPr="00D46965" w:rsidRDefault="001C25D8" w:rsidP="00DE37ED">
      <w:pPr>
        <w:ind w:firstLine="0"/>
        <w:jc w:val="both"/>
      </w:pPr>
      <w:r w:rsidRPr="00D46965">
        <w:t>08 ноября</w:t>
      </w:r>
      <w:r w:rsidR="00DE37ED" w:rsidRPr="00D46965">
        <w:t xml:space="preserve"> 2021 года</w:t>
      </w:r>
    </w:p>
    <w:p w:rsidR="0048175D" w:rsidRPr="00D46965" w:rsidRDefault="00DE37ED" w:rsidP="00094E16">
      <w:pPr>
        <w:ind w:firstLine="0"/>
      </w:pPr>
      <w:r w:rsidRPr="00D46965">
        <w:t>№</w:t>
      </w:r>
      <w:r w:rsidR="00D46965" w:rsidRPr="00D46965">
        <w:t xml:space="preserve"> 11</w:t>
      </w:r>
    </w:p>
    <w:sectPr w:rsidR="0048175D" w:rsidRPr="00D46965" w:rsidSect="00DE37ED">
      <w:pgSz w:w="11905" w:h="16838"/>
      <w:pgMar w:top="1134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4E16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5D8"/>
    <w:rsid w:val="001C29D0"/>
    <w:rsid w:val="001C5144"/>
    <w:rsid w:val="001C7A88"/>
    <w:rsid w:val="001D06F0"/>
    <w:rsid w:val="001D54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A02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4FB8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09BF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0BDD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1ADD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2AEB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0E4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5D7F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9B2"/>
    <w:rsid w:val="00901316"/>
    <w:rsid w:val="00910305"/>
    <w:rsid w:val="00924559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06AC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528E"/>
    <w:rsid w:val="00C272AC"/>
    <w:rsid w:val="00C316EA"/>
    <w:rsid w:val="00C322FA"/>
    <w:rsid w:val="00C3497F"/>
    <w:rsid w:val="00C42348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965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3661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37E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8D8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1AC1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062A-E307-438E-B262-5F93C63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8</cp:revision>
  <cp:lastPrinted>2021-11-03T06:12:00Z</cp:lastPrinted>
  <dcterms:created xsi:type="dcterms:W3CDTF">2015-01-23T07:44:00Z</dcterms:created>
  <dcterms:modified xsi:type="dcterms:W3CDTF">2021-11-03T06:15:00Z</dcterms:modified>
</cp:coreProperties>
</file>